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88" w:rsidRPr="00DC606F" w:rsidRDefault="00485588" w:rsidP="0048558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2</w:t>
      </w:r>
    </w:p>
    <w:p w:rsidR="00485588" w:rsidRPr="00485588" w:rsidRDefault="00485588" w:rsidP="000108EA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Песенный репертуар:</w:t>
      </w:r>
    </w:p>
    <w:tbl>
      <w:tblPr>
        <w:tblStyle w:val="a3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077"/>
        <w:gridCol w:w="5919"/>
      </w:tblGrid>
      <w:tr w:rsidR="00485588" w:rsidTr="00485588">
        <w:tc>
          <w:tcPr>
            <w:tcW w:w="4077" w:type="dxa"/>
          </w:tcPr>
          <w:p w:rsidR="00485588" w:rsidRDefault="00DC606F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588">
              <w:rPr>
                <w:rFonts w:ascii="Times New Roman" w:hAnsi="Times New Roman"/>
                <w:sz w:val="28"/>
                <w:szCs w:val="28"/>
              </w:rPr>
              <w:t>А мы просо сеяли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лтын коз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нч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й  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селый музыкант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д Мороз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има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м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ам</w:t>
            </w:r>
            <w:proofErr w:type="spellEnd"/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ын</w:t>
            </w:r>
            <w:proofErr w:type="spellEnd"/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енькая елочка 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двежонок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годняя песенка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ень бродит по лесам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сенка о песенке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сенка про книжки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сня  про  елочку</w:t>
            </w:r>
            <w:proofErr w:type="gramEnd"/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сенка друзе</w:t>
            </w:r>
            <w:r w:rsidR="00A34510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ирожки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чеек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ем рождения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вка и Гришка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нк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нкки</w:t>
            </w:r>
            <w:proofErr w:type="spellEnd"/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рожай собирай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ван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зы</w:t>
            </w:r>
            <w:proofErr w:type="spellEnd"/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роводная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вет черемухи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и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ядка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ырш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5919" w:type="dxa"/>
          </w:tcPr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вашская народная  песня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 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ыр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афф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лова Н. Гайсина   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липпенко</w:t>
            </w:r>
            <w:r>
              <w:rPr>
                <w:rFonts w:ascii="Times New Roman" w:hAnsi="Times New Roman"/>
                <w:sz w:val="28"/>
                <w:szCs w:val="28"/>
              </w:rPr>
              <w:t>, слова Т. Волгиной</w:t>
            </w:r>
          </w:p>
          <w:p w:rsidR="00485588" w:rsidRDefault="00485588" w:rsidP="00485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 А. Филиппенко, слова Т. Волги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 В. Карасевой, слова Н. Френк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 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лова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за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 Э. Бакирова, слова 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чан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лова З. Александ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атвийская народная пес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510" w:rsidRDefault="00485588" w:rsidP="00A34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   А. Филиппенко, слова Г. Бойк</w:t>
            </w:r>
            <w:r w:rsidR="00A34510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A34510">
              <w:rPr>
                <w:rFonts w:ascii="Times New Roman" w:hAnsi="Times New Roman"/>
                <w:sz w:val="28"/>
                <w:szCs w:val="28"/>
              </w:rPr>
              <w:t xml:space="preserve">музыка    А. Филиппенко, слова Г. Бойк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510">
              <w:rPr>
                <w:rFonts w:ascii="Times New Roman" w:hAnsi="Times New Roman"/>
                <w:sz w:val="28"/>
                <w:szCs w:val="28"/>
              </w:rPr>
              <w:t xml:space="preserve">музыка Т. </w:t>
            </w:r>
            <w:proofErr w:type="spellStart"/>
            <w:r w:rsidR="00A34510">
              <w:rPr>
                <w:rFonts w:ascii="Times New Roman" w:hAnsi="Times New Roman"/>
                <w:sz w:val="28"/>
                <w:szCs w:val="28"/>
              </w:rPr>
              <w:t>Попатенко</w:t>
            </w:r>
            <w:proofErr w:type="spellEnd"/>
            <w:r w:rsidR="00A34510">
              <w:rPr>
                <w:rFonts w:ascii="Times New Roman" w:hAnsi="Times New Roman"/>
                <w:sz w:val="28"/>
                <w:szCs w:val="28"/>
              </w:rPr>
              <w:t xml:space="preserve">,  слова Н. Найденовой </w:t>
            </w:r>
            <w:r w:rsidR="00A34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510">
              <w:rPr>
                <w:rFonts w:ascii="Times New Roman" w:hAnsi="Times New Roman"/>
                <w:sz w:val="28"/>
                <w:szCs w:val="28"/>
              </w:rPr>
              <w:t xml:space="preserve">музыка Т. </w:t>
            </w:r>
            <w:proofErr w:type="spellStart"/>
            <w:r w:rsidR="00A34510">
              <w:rPr>
                <w:rFonts w:ascii="Times New Roman" w:hAnsi="Times New Roman"/>
                <w:sz w:val="28"/>
                <w:szCs w:val="28"/>
              </w:rPr>
              <w:t>Попатенко</w:t>
            </w:r>
            <w:proofErr w:type="spellEnd"/>
            <w:r w:rsidR="00A34510">
              <w:rPr>
                <w:rFonts w:ascii="Times New Roman" w:hAnsi="Times New Roman"/>
                <w:sz w:val="28"/>
                <w:szCs w:val="28"/>
              </w:rPr>
              <w:t xml:space="preserve">, слова Н. Найденовой  </w:t>
            </w:r>
            <w:r w:rsidR="00A34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510">
              <w:rPr>
                <w:rFonts w:ascii="Times New Roman" w:hAnsi="Times New Roman"/>
                <w:sz w:val="28"/>
                <w:szCs w:val="28"/>
              </w:rPr>
              <w:t xml:space="preserve">музыка  Е. Тиличеевой, слова М. Булатова                    музыка В. </w:t>
            </w:r>
            <w:proofErr w:type="spellStart"/>
            <w:r w:rsidR="00A34510">
              <w:rPr>
                <w:rFonts w:ascii="Times New Roman" w:hAnsi="Times New Roman"/>
                <w:sz w:val="28"/>
                <w:szCs w:val="28"/>
              </w:rPr>
              <w:t>Герчика</w:t>
            </w:r>
            <w:proofErr w:type="spellEnd"/>
            <w:r w:rsidR="00A34510">
              <w:rPr>
                <w:rFonts w:ascii="Times New Roman" w:hAnsi="Times New Roman"/>
                <w:sz w:val="28"/>
                <w:szCs w:val="28"/>
              </w:rPr>
              <w:t xml:space="preserve">, слова  Я. Акимова музыка  А. Филиппенко, слова Т. Волгиной    </w:t>
            </w:r>
          </w:p>
          <w:p w:rsidR="00A34510" w:rsidRDefault="00A34510" w:rsidP="00A34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 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ырка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34510" w:rsidRDefault="00A34510" w:rsidP="00A34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йская народная песенка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лор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ая народная песе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510" w:rsidRDefault="00A34510" w:rsidP="00A34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вашская народная  песня  </w:t>
            </w:r>
          </w:p>
          <w:p w:rsidR="00AA1748" w:rsidRDefault="00A34510" w:rsidP="00A34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 А. Филиппенко, слова Т. Волгиной</w:t>
            </w:r>
            <w:r w:rsidR="00AA17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1748">
              <w:rPr>
                <w:rFonts w:ascii="Times New Roman" w:hAnsi="Times New Roman"/>
                <w:sz w:val="28"/>
                <w:szCs w:val="28"/>
              </w:rPr>
              <w:t xml:space="preserve">татар </w:t>
            </w:r>
            <w:proofErr w:type="spellStart"/>
            <w:r w:rsidR="00AA1748">
              <w:rPr>
                <w:rFonts w:ascii="Times New Roman" w:hAnsi="Times New Roman"/>
                <w:sz w:val="28"/>
                <w:szCs w:val="28"/>
              </w:rPr>
              <w:t>халык</w:t>
            </w:r>
            <w:proofErr w:type="spellEnd"/>
            <w:r w:rsidR="00AA17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1748" w:rsidRDefault="00AA1748" w:rsidP="00AA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 А. Филиппенко, слова Т. Волги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увашская народная  песня </w:t>
            </w:r>
          </w:p>
          <w:p w:rsidR="00AA1748" w:rsidRDefault="00AA1748" w:rsidP="00AA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ре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музыка И. Шамсутдинова, слова 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ского</w:t>
            </w:r>
            <w:proofErr w:type="spellEnd"/>
          </w:p>
          <w:p w:rsidR="00485588" w:rsidRDefault="00AA1748" w:rsidP="00A34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A3451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108EA" w:rsidRDefault="000108EA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108EA" w:rsidRDefault="000108EA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A1748" w:rsidRDefault="00AA1748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A1748" w:rsidRDefault="00AA1748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A1748" w:rsidRDefault="00AA1748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606F" w:rsidRDefault="00DC606F" w:rsidP="00AA1748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AA1748" w:rsidRDefault="00DC606F" w:rsidP="00AA1748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</w:t>
      </w:r>
      <w:bookmarkStart w:id="0" w:name="_GoBack"/>
      <w:bookmarkEnd w:id="0"/>
      <w:r w:rsidR="00AA1748">
        <w:rPr>
          <w:rFonts w:ascii="Times New Roman" w:hAnsi="Times New Roman"/>
          <w:i/>
          <w:sz w:val="28"/>
          <w:szCs w:val="28"/>
        </w:rPr>
        <w:t xml:space="preserve">   Репертуар  для слушания: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068"/>
      </w:tblGrid>
      <w:tr w:rsidR="00AA1748" w:rsidTr="00040432">
        <w:tc>
          <w:tcPr>
            <w:tcW w:w="4928" w:type="dxa"/>
          </w:tcPr>
          <w:p w:rsidR="00AA1748" w:rsidRDefault="00AA1748" w:rsidP="00AA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нушка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бенц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1748" w:rsidRDefault="00AA1748" w:rsidP="00AA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ьс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аль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1748" w:rsidRDefault="00AA1748" w:rsidP="00AA1748">
            <w:pPr>
              <w:rPr>
                <w:rFonts w:ascii="Times New Roman" w:hAnsi="Times New Roman"/>
                <w:sz w:val="28"/>
                <w:szCs w:val="28"/>
              </w:rPr>
            </w:pPr>
            <w:r w:rsidRPr="00AA1748">
              <w:rPr>
                <w:rFonts w:ascii="Times New Roman" w:hAnsi="Times New Roman"/>
                <w:sz w:val="28"/>
                <w:szCs w:val="28"/>
              </w:rPr>
              <w:t xml:space="preserve">Веселый ветер                                  Встречный марш </w:t>
            </w:r>
          </w:p>
          <w:p w:rsidR="00040432" w:rsidRDefault="00AA1748" w:rsidP="00040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й 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Венский вальс</w:t>
            </w:r>
          </w:p>
          <w:p w:rsidR="00040432" w:rsidRDefault="00040432" w:rsidP="00040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от                                                  Галоп</w:t>
            </w:r>
          </w:p>
          <w:p w:rsidR="00040432" w:rsidRDefault="00040432" w:rsidP="00040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пьеса                                    Колыбельная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Контрданс  </w:t>
            </w:r>
          </w:p>
          <w:p w:rsidR="00040432" w:rsidRDefault="00040432" w:rsidP="00040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ревянных солдатиков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Маленький мар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Марш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Моя лошадка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Маленькая пье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Марш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р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40432" w:rsidRDefault="00040432" w:rsidP="00040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улка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Песенка без слов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Песенка о дружб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йду ль я, выйду ль я </w:t>
            </w:r>
          </w:p>
          <w:p w:rsidR="00AA1748" w:rsidRDefault="00040432" w:rsidP="00040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инки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Свадеб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нь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льхгауге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Танец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Шут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Щ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бетала пта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ка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з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5068" w:type="dxa"/>
          </w:tcPr>
          <w:p w:rsidR="00AA1748" w:rsidRDefault="00AA1748" w:rsidP="00AA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шская народная пес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В. Витлин                                                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ие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А. Александр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AA1748" w:rsidRDefault="00AA1748" w:rsidP="00AA1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 Дунаевск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ец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0432" w:rsidRDefault="00AA1748" w:rsidP="00040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й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4043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В. Госсек                                                                                                                А. </w:t>
            </w:r>
            <w:proofErr w:type="spellStart"/>
            <w:r w:rsidR="00040432">
              <w:rPr>
                <w:rFonts w:ascii="Times New Roman" w:hAnsi="Times New Roman"/>
                <w:sz w:val="28"/>
                <w:szCs w:val="28"/>
              </w:rPr>
              <w:t>Гурилев</w:t>
            </w:r>
            <w:proofErr w:type="spellEnd"/>
            <w:r w:rsidR="000404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40432" w:rsidRDefault="00040432" w:rsidP="00040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Р. Глиэр                                                                                                 Л. Бетховен  </w:t>
            </w:r>
          </w:p>
          <w:p w:rsidR="00AA1748" w:rsidRDefault="00040432" w:rsidP="0004043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. Чайковский                                                   Р. Глиэр                                                                                                              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кадо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А. Гречанинов                                               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у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Ф. Шуберт                                                                                                               Е. Тиличеевой                                           Т. Ломова                                                            П. Чайковский                                                 А. Петров                                                          русская народная песня                                                                          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кап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Э. Григ                                                                                                                   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оп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И. Бах                                                             Н. Руднев                                                                                                       Ф. Шубер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AA174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="00AA17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AA1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7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AA1748" w:rsidRDefault="00AA1748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0432" w:rsidRDefault="00040432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0432" w:rsidRDefault="00040432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0432" w:rsidRDefault="00040432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0432" w:rsidRDefault="00040432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0432" w:rsidRDefault="00040432" w:rsidP="000108EA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040432" w:rsidRDefault="00040432" w:rsidP="000108EA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040432" w:rsidRDefault="00040432" w:rsidP="000108EA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DC606F" w:rsidRDefault="00DC606F" w:rsidP="000108EA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040432" w:rsidRDefault="00DC606F" w:rsidP="000108EA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</w:t>
      </w:r>
      <w:r w:rsidR="00040432">
        <w:rPr>
          <w:rFonts w:ascii="Times New Roman" w:hAnsi="Times New Roman"/>
          <w:i/>
          <w:sz w:val="28"/>
          <w:szCs w:val="28"/>
        </w:rPr>
        <w:t>Танцевальный репертуа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40432" w:rsidTr="00040432">
        <w:tc>
          <w:tcPr>
            <w:tcW w:w="4998" w:type="dxa"/>
          </w:tcPr>
          <w:p w:rsidR="00742114" w:rsidRDefault="00040432" w:rsidP="007421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и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  <w:p w:rsidR="00742114" w:rsidRDefault="00040432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 ты, береза                </w:t>
            </w:r>
          </w:p>
          <w:p w:rsidR="00742114" w:rsidRDefault="00040432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нушка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лица – круглолица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енний вальс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с цветов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Вальс               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ьс               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нский вальс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от               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оп              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пьеса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уба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альянская полька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ковяк                                                                                               Калинка        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ндлер           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йду ль я, выйду ль я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ка             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ял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янка   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ка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ка             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ка пиццикато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дарушка    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ни пару, полька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ец снежинок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ец с хлопками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овод «Посею лебеду на берегу»  Шутка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040432" w:rsidRDefault="00040432" w:rsidP="00742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кая  народная  мелодия                                                                русская народная мелодия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ред.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р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Белолица – круглолица  русская народная мелодия                                               Е. Тиличеева                                                                                 Д. Шостакович                                                                                                         Ф. Шуберт                                                                                                                   П. Чайковский                                                                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й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742114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. Госсек                                                                                                               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и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русская народная мелодия                                                              С. Рахманинов Краковяк                           М. Глинка                                                                                                  русская народная мелодия                                                                            Л. Бетховен                                                                       русская народная  мелодия                                                                                М. Глинка                                                                                                      русская народная мелодия                                                                       русская народная мелодия                                                                                 Т. Ломовой                              </w:t>
            </w:r>
          </w:p>
          <w:p w:rsidR="00040432" w:rsidRDefault="00742114" w:rsidP="00742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. Соколова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И. Штраус                                                                                       русская народная мелодия                                                      ред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мент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ред. 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хат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ред. Л. Шмидт                                                                                       И. Бах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Шит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40432" w:rsidRDefault="00040432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0432" w:rsidRDefault="00040432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0432" w:rsidRDefault="00040432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40432" w:rsidRPr="000108EA" w:rsidRDefault="00040432" w:rsidP="000108EA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040432" w:rsidRPr="000108EA" w:rsidSect="000108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DC"/>
    <w:rsid w:val="000108EA"/>
    <w:rsid w:val="00040432"/>
    <w:rsid w:val="000A59E9"/>
    <w:rsid w:val="00220258"/>
    <w:rsid w:val="00485588"/>
    <w:rsid w:val="00742114"/>
    <w:rsid w:val="00A34510"/>
    <w:rsid w:val="00AA1748"/>
    <w:rsid w:val="00B119DC"/>
    <w:rsid w:val="00DC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C52B-CCC9-4384-9200-15D34938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1-11T07:04:00Z</dcterms:created>
  <dcterms:modified xsi:type="dcterms:W3CDTF">2013-01-11T08:14:00Z</dcterms:modified>
</cp:coreProperties>
</file>